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6E" w:rsidRPr="00A64EEC" w:rsidRDefault="001002A9" w:rsidP="0085016E">
      <w:pPr>
        <w:pStyle w:val="stbilgi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42875</wp:posOffset>
            </wp:positionV>
            <wp:extent cx="800100" cy="800100"/>
            <wp:effectExtent l="0" t="0" r="0" b="0"/>
            <wp:wrapTight wrapText="bothSides">
              <wp:wrapPolygon edited="0">
                <wp:start x="6171" y="0"/>
                <wp:lineTo x="0" y="3600"/>
                <wp:lineTo x="0" y="14400"/>
                <wp:lineTo x="514" y="16971"/>
                <wp:lineTo x="5657" y="21086"/>
                <wp:lineTo x="6171" y="21086"/>
                <wp:lineTo x="14914" y="21086"/>
                <wp:lineTo x="15429" y="21086"/>
                <wp:lineTo x="20571" y="16971"/>
                <wp:lineTo x="21086" y="14400"/>
                <wp:lineTo x="21086" y="3600"/>
                <wp:lineTo x="14914" y="0"/>
                <wp:lineTo x="6171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niversite Logos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6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T.C.</w:t>
      </w:r>
    </w:p>
    <w:p w:rsidR="00AC739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BAYBURT ÜNİVERSİTESİ REKTÖRLÜĞÜ</w:t>
      </w:r>
    </w:p>
    <w:p w:rsidR="00453D0E" w:rsidRPr="00A64EEC" w:rsidRDefault="00A64EEC" w:rsidP="0085016E">
      <w:pPr>
        <w:tabs>
          <w:tab w:val="left" w:pos="3285"/>
        </w:tabs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A7681D">
        <w:rPr>
          <w:rFonts w:cs="Calibri"/>
          <w:sz w:val="28"/>
          <w:szCs w:val="24"/>
        </w:rPr>
        <w:t xml:space="preserve">  </w:t>
      </w:r>
      <w:r w:rsidR="000E7D19" w:rsidRPr="00A7681D">
        <w:rPr>
          <w:rFonts w:cs="Calibri"/>
          <w:sz w:val="28"/>
          <w:szCs w:val="24"/>
        </w:rPr>
        <w:t>……</w:t>
      </w:r>
      <w:proofErr w:type="gramStart"/>
      <w:r w:rsidR="000E7D19" w:rsidRPr="00A7681D">
        <w:rPr>
          <w:rFonts w:cs="Calibri"/>
          <w:sz w:val="28"/>
          <w:szCs w:val="24"/>
        </w:rPr>
        <w:t>…….</w:t>
      </w:r>
      <w:proofErr w:type="gramEnd"/>
      <w:r w:rsidR="000E7D19" w:rsidRPr="00A7681D">
        <w:rPr>
          <w:rFonts w:cs="Calibri"/>
          <w:sz w:val="28"/>
          <w:szCs w:val="24"/>
        </w:rPr>
        <w:t>……………….………………</w:t>
      </w:r>
      <w:r w:rsidR="00453D0E" w:rsidRPr="00A7681D">
        <w:rPr>
          <w:rFonts w:cs="Calibri"/>
          <w:b/>
          <w:sz w:val="28"/>
          <w:szCs w:val="24"/>
        </w:rPr>
        <w:t>DEKANLIĞINA</w:t>
      </w:r>
      <w:r w:rsidR="00264519" w:rsidRPr="00A7681D">
        <w:rPr>
          <w:rFonts w:cs="Calibri"/>
          <w:b/>
          <w:sz w:val="28"/>
          <w:szCs w:val="24"/>
        </w:rPr>
        <w:t>/MÜDÜRLÜĞÜNE</w:t>
      </w: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6"/>
        <w:gridCol w:w="2134"/>
        <w:gridCol w:w="3252"/>
      </w:tblGrid>
      <w:tr w:rsidR="003E1547" w:rsidRPr="009E6973" w:rsidTr="00C33333">
        <w:trPr>
          <w:trHeight w:val="270"/>
        </w:trPr>
        <w:tc>
          <w:tcPr>
            <w:tcW w:w="5449" w:type="dxa"/>
            <w:gridSpan w:val="2"/>
            <w:shd w:val="clear" w:color="auto" w:fill="auto"/>
            <w:vAlign w:val="center"/>
            <w:hideMark/>
          </w:tcPr>
          <w:p w:rsidR="003E1547" w:rsidRPr="003E1547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İLGİLERİ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MYO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 xml:space="preserve">T.C. No 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Öğrenci No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1547" w:rsidRPr="00C33333" w:rsidRDefault="00C33333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30453" w:rsidRDefault="001002A9" w:rsidP="004C3E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şağıda</w:t>
      </w:r>
      <w:r w:rsidR="003E1547">
        <w:rPr>
          <w:rFonts w:cs="Calibri"/>
          <w:sz w:val="24"/>
          <w:szCs w:val="24"/>
        </w:rPr>
        <w:t xml:space="preserve"> belirttiğim </w:t>
      </w:r>
      <w:r>
        <w:rPr>
          <w:rFonts w:cs="Calibri"/>
          <w:sz w:val="24"/>
          <w:szCs w:val="24"/>
        </w:rPr>
        <w:t xml:space="preserve">derslerden 2547 Sayılı Yükseköğretim Kanunu’nun 44-c maddesi ile Üniversitenin konu ile ilgili mevzuat ve kararları kapsamında Ek Sınav haklarımı kullanmak </w:t>
      </w:r>
      <w:r w:rsidR="00830453" w:rsidRPr="004C3ECF">
        <w:t>istiyor</w:t>
      </w:r>
      <w:r w:rsidR="00830453" w:rsidRPr="00A64EEC">
        <w:rPr>
          <w:rFonts w:cs="Calibri"/>
          <w:sz w:val="24"/>
          <w:szCs w:val="24"/>
        </w:rPr>
        <w:t>um.</w:t>
      </w:r>
    </w:p>
    <w:p w:rsidR="00FA3719" w:rsidRDefault="008B18C2" w:rsidP="004C3ECF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1002A9">
        <w:rPr>
          <w:rFonts w:cs="Calibri"/>
          <w:sz w:val="24"/>
          <w:szCs w:val="24"/>
        </w:rPr>
        <w:t>Bilgilerinizi ve g</w:t>
      </w:r>
      <w:r w:rsidR="004C6CDF" w:rsidRPr="00A64EEC">
        <w:rPr>
          <w:rFonts w:cs="Calibri"/>
          <w:sz w:val="24"/>
          <w:szCs w:val="24"/>
        </w:rPr>
        <w:t xml:space="preserve">ereğini arz ederim.  </w:t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  <w:t xml:space="preserve">     </w:t>
      </w:r>
    </w:p>
    <w:p w:rsidR="00EF6B46" w:rsidRPr="00A64EEC" w:rsidRDefault="00FA3719" w:rsidP="008B18C2">
      <w:pPr>
        <w:tabs>
          <w:tab w:val="left" w:pos="652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E1547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                 </w:t>
      </w:r>
      <w:r w:rsidR="008B18C2">
        <w:rPr>
          <w:rFonts w:cs="Calibri"/>
          <w:b/>
          <w:bCs/>
          <w:sz w:val="18"/>
          <w:szCs w:val="18"/>
        </w:rPr>
        <w:t>….…</w:t>
      </w:r>
      <w:r w:rsidR="004C6CDF" w:rsidRPr="00A64EEC">
        <w:rPr>
          <w:rFonts w:cs="Calibri"/>
          <w:sz w:val="24"/>
          <w:szCs w:val="24"/>
        </w:rPr>
        <w:t>/</w:t>
      </w:r>
      <w:r w:rsidR="008B18C2">
        <w:rPr>
          <w:rFonts w:cs="Calibri"/>
          <w:b/>
          <w:bCs/>
          <w:sz w:val="18"/>
          <w:szCs w:val="18"/>
        </w:rPr>
        <w:t>…...</w:t>
      </w:r>
      <w:r w:rsidR="004C6CDF" w:rsidRPr="00A64EEC">
        <w:rPr>
          <w:rFonts w:cs="Calibri"/>
          <w:sz w:val="24"/>
          <w:szCs w:val="24"/>
        </w:rPr>
        <w:t>/</w:t>
      </w:r>
      <w:r w:rsidR="004C6CDF" w:rsidRPr="008B18C2">
        <w:rPr>
          <w:rFonts w:cs="Calibri"/>
          <w:b/>
          <w:bCs/>
          <w:sz w:val="18"/>
          <w:szCs w:val="18"/>
        </w:rPr>
        <w:t>….…….……….</w:t>
      </w:r>
      <w:r w:rsidR="00EF6B46" w:rsidRPr="00A64EEC">
        <w:rPr>
          <w:rFonts w:cs="Calibri"/>
          <w:b/>
          <w:sz w:val="24"/>
          <w:szCs w:val="24"/>
        </w:rPr>
        <w:t xml:space="preserve"> </w:t>
      </w:r>
      <w:r w:rsidR="00EF6B46">
        <w:rPr>
          <w:rFonts w:cs="Calibri"/>
          <w:b/>
          <w:sz w:val="24"/>
          <w:szCs w:val="24"/>
        </w:rPr>
        <w:tab/>
      </w:r>
      <w:r w:rsidR="00EF6B46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  <w:t xml:space="preserve">   </w:t>
      </w:r>
      <w:r w:rsidR="00EF6B46">
        <w:rPr>
          <w:rFonts w:cs="Calibri"/>
          <w:b/>
          <w:sz w:val="24"/>
          <w:szCs w:val="24"/>
        </w:rPr>
        <w:t xml:space="preserve">   </w:t>
      </w:r>
      <w:r w:rsidR="003E1547">
        <w:rPr>
          <w:rFonts w:cs="Calibri"/>
          <w:b/>
          <w:sz w:val="24"/>
          <w:szCs w:val="24"/>
        </w:rPr>
        <w:t xml:space="preserve">     </w:t>
      </w:r>
      <w:r w:rsidR="00EF6B46" w:rsidRPr="00A64EEC">
        <w:rPr>
          <w:rFonts w:cs="Calibri"/>
          <w:szCs w:val="24"/>
        </w:rPr>
        <w:t>İmza</w:t>
      </w:r>
    </w:p>
    <w:p w:rsidR="004C6CDF" w:rsidRPr="00A64EEC" w:rsidRDefault="00EF6B46" w:rsidP="0083045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3E1547">
        <w:rPr>
          <w:rFonts w:cs="Calibri"/>
          <w:b/>
          <w:sz w:val="24"/>
          <w:szCs w:val="24"/>
        </w:rPr>
        <w:t xml:space="preserve">     </w:t>
      </w:r>
      <w:r w:rsidRPr="00A64EEC">
        <w:rPr>
          <w:rFonts w:cs="Calibri"/>
          <w:b/>
          <w:sz w:val="20"/>
          <w:szCs w:val="24"/>
        </w:rPr>
        <w:t>Adı ve Soyadı</w:t>
      </w:r>
    </w:p>
    <w:p w:rsidR="004C6CDF" w:rsidRDefault="00AA56D7" w:rsidP="00E97A6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res / </w:t>
      </w:r>
      <w:r w:rsidR="008B18C2">
        <w:rPr>
          <w:rFonts w:cs="Calibri"/>
          <w:bCs/>
          <w:sz w:val="24"/>
          <w:szCs w:val="24"/>
        </w:rPr>
        <w:t>İletişim</w:t>
      </w:r>
      <w:r w:rsidR="00B952AB" w:rsidRPr="008B18C2">
        <w:rPr>
          <w:rFonts w:cs="Calibri"/>
          <w:bCs/>
          <w:sz w:val="24"/>
          <w:szCs w:val="24"/>
        </w:rPr>
        <w:t>:</w:t>
      </w:r>
    </w:p>
    <w:p w:rsidR="001002A9" w:rsidRDefault="001002A9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8B18C2" w:rsidRDefault="008B18C2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4C6CDF" w:rsidRPr="00A64EEC" w:rsidRDefault="004C6CDF" w:rsidP="00E97A6D">
      <w:p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b/>
          <w:sz w:val="24"/>
          <w:szCs w:val="24"/>
          <w:u w:val="single"/>
        </w:rPr>
        <w:t xml:space="preserve">EKLER          </w:t>
      </w:r>
      <w:proofErr w:type="gramStart"/>
      <w:r w:rsidRPr="00A64EEC">
        <w:rPr>
          <w:rFonts w:cs="Calibri"/>
          <w:b/>
          <w:sz w:val="24"/>
          <w:szCs w:val="24"/>
          <w:u w:val="single"/>
        </w:rPr>
        <w:t xml:space="preserve"> </w:t>
      </w:r>
      <w:r w:rsidR="001002A9" w:rsidRPr="00A64EEC">
        <w:rPr>
          <w:rFonts w:cs="Calibri"/>
          <w:b/>
          <w:sz w:val="24"/>
          <w:szCs w:val="24"/>
          <w:u w:val="single"/>
        </w:rPr>
        <w:t xml:space="preserve"> :</w:t>
      </w:r>
      <w:proofErr w:type="gramEnd"/>
    </w:p>
    <w:p w:rsidR="004C6CDF" w:rsidRPr="00A64EEC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Not Durum Belgesi (Tr</w:t>
      </w:r>
      <w:r w:rsidR="00672FC0">
        <w:rPr>
          <w:rFonts w:cs="Calibri"/>
          <w:sz w:val="24"/>
          <w:szCs w:val="24"/>
        </w:rPr>
        <w:t xml:space="preserve">anskript) </w:t>
      </w:r>
    </w:p>
    <w:p w:rsidR="00A51300" w:rsidRPr="00A64EEC" w:rsidRDefault="00A51300" w:rsidP="001002A9">
      <w:pPr>
        <w:pStyle w:val="ListeParagraf"/>
        <w:spacing w:after="0" w:line="240" w:lineRule="auto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872"/>
        <w:gridCol w:w="5902"/>
        <w:gridCol w:w="1713"/>
        <w:gridCol w:w="1443"/>
      </w:tblGrid>
      <w:tr w:rsidR="00BA1CC3" w:rsidRPr="00A64EEC" w:rsidTr="00BA1CC3">
        <w:trPr>
          <w:trHeight w:val="555"/>
        </w:trPr>
        <w:tc>
          <w:tcPr>
            <w:tcW w:w="5000" w:type="pct"/>
            <w:gridSpan w:val="5"/>
            <w:vAlign w:val="center"/>
          </w:tcPr>
          <w:p w:rsidR="00BA1CC3" w:rsidRPr="00F16C21" w:rsidRDefault="00BA1CC3" w:rsidP="00BA1CC3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F16C21">
              <w:rPr>
                <w:rFonts w:cs="Calibri"/>
                <w:b/>
                <w:szCs w:val="24"/>
              </w:rPr>
              <w:t>EK SINAVA GİRİLMEK İSTENİLEN DERSİN/DERSLERİN BİLGİLERİ</w:t>
            </w:r>
          </w:p>
        </w:tc>
      </w:tr>
      <w:tr w:rsidR="007D62FD" w:rsidRPr="00A64EEC" w:rsidTr="00F16C21">
        <w:trPr>
          <w:trHeight w:val="555"/>
        </w:trPr>
        <w:tc>
          <w:tcPr>
            <w:tcW w:w="253" w:type="pct"/>
            <w:vAlign w:val="center"/>
          </w:tcPr>
          <w:p w:rsidR="007D62FD" w:rsidRPr="00DA1FF9" w:rsidRDefault="007D62FD" w:rsidP="00EF6B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417" w:type="pct"/>
            <w:vAlign w:val="center"/>
          </w:tcPr>
          <w:p w:rsidR="007D62FD" w:rsidRPr="00DA1FF9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Ders Kodu</w:t>
            </w:r>
          </w:p>
        </w:tc>
        <w:tc>
          <w:tcPr>
            <w:tcW w:w="2821" w:type="pct"/>
            <w:vAlign w:val="center"/>
          </w:tcPr>
          <w:p w:rsidR="007D62FD" w:rsidRPr="00DA1FF9" w:rsidRDefault="007D62FD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 xml:space="preserve">Ders </w:t>
            </w:r>
            <w:r w:rsidRPr="00DA1FF9">
              <w:rPr>
                <w:rFonts w:cs="Calibri"/>
                <w:b/>
                <w:sz w:val="20"/>
                <w:szCs w:val="24"/>
              </w:rPr>
              <w:t>Adı</w:t>
            </w:r>
          </w:p>
        </w:tc>
        <w:tc>
          <w:tcPr>
            <w:tcW w:w="819" w:type="pct"/>
            <w:vAlign w:val="center"/>
          </w:tcPr>
          <w:p w:rsidR="007D62FD" w:rsidRDefault="007D62FD" w:rsidP="007D62F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Dersin Türü</w:t>
            </w:r>
          </w:p>
          <w:p w:rsidR="007D62FD" w:rsidRDefault="007D62FD" w:rsidP="007D62F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(Zorunlu/Seçmeli)</w:t>
            </w:r>
          </w:p>
        </w:tc>
        <w:tc>
          <w:tcPr>
            <w:tcW w:w="690" w:type="pct"/>
            <w:vAlign w:val="center"/>
          </w:tcPr>
          <w:p w:rsidR="007D62FD" w:rsidRPr="00DA1FF9" w:rsidRDefault="007D62FD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Daha Önce Alındı</w:t>
            </w:r>
            <w:r w:rsidR="00F16C21">
              <w:rPr>
                <w:rFonts w:cs="Calibri"/>
                <w:b/>
                <w:sz w:val="20"/>
                <w:szCs w:val="24"/>
              </w:rPr>
              <w:t xml:space="preserve"> </w:t>
            </w:r>
            <w:r>
              <w:rPr>
                <w:rFonts w:cs="Calibri"/>
                <w:b/>
                <w:sz w:val="20"/>
                <w:szCs w:val="24"/>
              </w:rPr>
              <w:t>mı?</w:t>
            </w:r>
            <w:r w:rsidR="00F16C21">
              <w:rPr>
                <w:rFonts w:cs="Calibri"/>
                <w:b/>
                <w:sz w:val="20"/>
                <w:szCs w:val="24"/>
              </w:rPr>
              <w:t xml:space="preserve"> (Evet/Hayır)</w:t>
            </w:r>
          </w:p>
        </w:tc>
      </w:tr>
      <w:tr w:rsidR="007D62FD" w:rsidRPr="00A64EEC" w:rsidTr="00F16C21">
        <w:trPr>
          <w:trHeight w:val="467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420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420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432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7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D62FD" w:rsidRPr="00A64EEC" w:rsidTr="00F16C21">
        <w:trPr>
          <w:trHeight w:val="519"/>
        </w:trPr>
        <w:tc>
          <w:tcPr>
            <w:tcW w:w="253" w:type="pct"/>
            <w:vAlign w:val="center"/>
          </w:tcPr>
          <w:p w:rsidR="007D62FD" w:rsidRPr="00830453" w:rsidRDefault="007D62FD" w:rsidP="001002A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:rsidR="007D62FD" w:rsidRPr="003E1547" w:rsidRDefault="007D62FD" w:rsidP="001002A9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</w:p>
        </w:tc>
        <w:tc>
          <w:tcPr>
            <w:tcW w:w="2821" w:type="pct"/>
            <w:vAlign w:val="center"/>
          </w:tcPr>
          <w:p w:rsidR="007D62FD" w:rsidRPr="003E1547" w:rsidRDefault="007D62FD" w:rsidP="001002A9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(Satır sayısı arttırılabilir</w:t>
            </w:r>
            <w:r>
              <w:rPr>
                <w:rFonts w:cs="Calibri"/>
                <w:i/>
                <w:color w:val="AEAAAA"/>
                <w:sz w:val="18"/>
                <w:szCs w:val="24"/>
              </w:rPr>
              <w:t>…</w:t>
            </w: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)</w:t>
            </w:r>
          </w:p>
        </w:tc>
        <w:tc>
          <w:tcPr>
            <w:tcW w:w="819" w:type="pct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D62FD" w:rsidRPr="00A64EEC" w:rsidRDefault="007D62FD" w:rsidP="00100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51300" w:rsidRPr="00672FC0" w:rsidRDefault="00A51300" w:rsidP="00FA3719">
      <w:pPr>
        <w:spacing w:line="240" w:lineRule="auto"/>
        <w:jc w:val="both"/>
        <w:rPr>
          <w:rFonts w:cs="Calibri"/>
          <w:sz w:val="16"/>
          <w:szCs w:val="24"/>
        </w:rPr>
      </w:pPr>
    </w:p>
    <w:sectPr w:rsidR="00A51300" w:rsidRPr="00672FC0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002A9"/>
    <w:rsid w:val="00136ADB"/>
    <w:rsid w:val="001476D5"/>
    <w:rsid w:val="0021236E"/>
    <w:rsid w:val="00256F20"/>
    <w:rsid w:val="00264519"/>
    <w:rsid w:val="002A7473"/>
    <w:rsid w:val="002F3D52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D7D2C"/>
    <w:rsid w:val="007129D9"/>
    <w:rsid w:val="00744BD7"/>
    <w:rsid w:val="007D62FD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BA1CC3"/>
    <w:rsid w:val="00C00EBA"/>
    <w:rsid w:val="00C33333"/>
    <w:rsid w:val="00C50805"/>
    <w:rsid w:val="00D043FC"/>
    <w:rsid w:val="00D13046"/>
    <w:rsid w:val="00D36D36"/>
    <w:rsid w:val="00DA1FF9"/>
    <w:rsid w:val="00E74D98"/>
    <w:rsid w:val="00E83079"/>
    <w:rsid w:val="00E97A6D"/>
    <w:rsid w:val="00EF6B46"/>
    <w:rsid w:val="00F16C21"/>
    <w:rsid w:val="00F30B8B"/>
    <w:rsid w:val="00F7199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B0BE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969-0091-4818-AEF4-39AAA339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bayburt_ogr_haruncetin</cp:lastModifiedBy>
  <cp:revision>6</cp:revision>
  <cp:lastPrinted>2021-10-21T05:27:00Z</cp:lastPrinted>
  <dcterms:created xsi:type="dcterms:W3CDTF">2021-11-12T07:33:00Z</dcterms:created>
  <dcterms:modified xsi:type="dcterms:W3CDTF">2021-11-12T08:51:00Z</dcterms:modified>
</cp:coreProperties>
</file>